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初学者阶段6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6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1-23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1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自定义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5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2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12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9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20词 + 2语法 + 15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1200 个 (100.0%)</w:t>
      </w:r>
    </w:p>
    <w:p>
      <w:r>
        <w:rPr>
          <w:b/>
        </w:rPr>
        <w:t>初中词汇：</w:t>
      </w:r>
      <w:r>
        <w:t xml:space="preserve"> 0 个 (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76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29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89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4 天</w:t>
      </w:r>
      <w:r>
        <w:rPr>
          <w:b/>
        </w:rPr>
        <w:t xml:space="preserve"> | 词汇：</w:t>
      </w:r>
      <w:r>
        <w:t xml:space="preserve"> 80 个</w:t>
      </w:r>
      <w:r>
        <w:rPr>
          <w:b/>
        </w:rPr>
        <w:t xml:space="preserve"> | 语法：</w:t>
      </w:r>
      <w:r>
        <w:t xml:space="preserve"> 8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自定义模式，适合完全自定义的学习计划</w:t>
      </w:r>
    </w:p>
    <w:p>
      <w:pPr>
        <w:pStyle w:val="ListBullet"/>
      </w:pPr>
      <w:r>
        <w:t>每天坚持学习15分钟，保持学习连续性</w:t>
      </w:r>
    </w:p>
    <w:p>
      <w:pPr>
        <w:pStyle w:val="ListBullet"/>
      </w:pPr>
      <w:r>
        <w:t>建议每天学习20个单词，2个语法点</w:t>
      </w:r>
    </w:p>
    <w:p>
      <w:pPr>
        <w:pStyle w:val="ListBullet"/>
      </w:pPr>
      <w:r>
        <w:t>完成15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200个单词和12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